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011450DD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 en especial en la actual coyuntura de emergencia que vive el país por el COVID-19, 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67451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11 al </w:t>
      </w:r>
      <w:r w:rsidR="009E7BF4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13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110E0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abril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3C7AA1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DE79E1" w:rsidRPr="003C7AA1" w14:paraId="65628E7A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071238A0" w:rsidR="00DE79E1" w:rsidRPr="003C7AA1" w:rsidRDefault="00C72418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Lunes </w:t>
            </w:r>
            <w:r w:rsidR="000E5FD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1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</w:t>
            </w:r>
            <w:r w:rsidR="006B243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110E0B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bril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DE79E1" w:rsidRPr="003C7AA1" w14:paraId="4CD6BCAF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AF98F10" w14:textId="6B3642E2" w:rsidR="00DE79E1" w:rsidRPr="00655B67" w:rsidRDefault="00DA1C0D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55B67">
              <w:rPr>
                <w:rFonts w:ascii="Arial" w:eastAsia="Times New Roman" w:hAnsi="Arial" w:cs="Arial"/>
                <w:lang w:val="es-ES_tradnl" w:eastAsia="es-CO"/>
              </w:rPr>
              <w:t>Antonio Nariño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2F23BB7" w14:textId="1B20A5BD" w:rsidR="00DE79E1" w:rsidRPr="00655B67" w:rsidRDefault="004E2D31" w:rsidP="00DA1C0D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655B67">
              <w:rPr>
                <w:rFonts w:ascii="Arial" w:hAnsi="Arial" w:cs="Arial"/>
              </w:rPr>
              <w:t>Santa Isabel Sur; La Fraguita</w:t>
            </w:r>
            <w:r w:rsidR="00574AAD" w:rsidRPr="00655B67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01E9D2B2" w14:textId="79FA872C" w:rsidR="006659D3" w:rsidRPr="00655B67" w:rsidRDefault="00115920" w:rsidP="00DA1C0D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655B67">
              <w:rPr>
                <w:rFonts w:ascii="Arial" w:hAnsi="Arial" w:cs="Arial"/>
              </w:rPr>
              <w:t>De la Calle 1B a la Calle 11 Sur, entre la</w:t>
            </w:r>
            <w:r w:rsidR="00574AAD" w:rsidRPr="00655B67">
              <w:rPr>
                <w:rFonts w:ascii="Arial" w:hAnsi="Arial" w:cs="Arial"/>
              </w:rPr>
              <w:t xml:space="preserve"> Carrera </w:t>
            </w:r>
            <w:r w:rsidRPr="00655B67">
              <w:rPr>
                <w:rFonts w:ascii="Arial" w:hAnsi="Arial" w:cs="Arial"/>
              </w:rPr>
              <w:t xml:space="preserve">24B a la </w:t>
            </w:r>
            <w:r w:rsidR="00574AAD" w:rsidRPr="00655B67">
              <w:rPr>
                <w:rFonts w:ascii="Arial" w:hAnsi="Arial" w:cs="Arial"/>
              </w:rPr>
              <w:t>Carrera</w:t>
            </w:r>
            <w:r w:rsidRPr="00655B67">
              <w:rPr>
                <w:rFonts w:ascii="Arial" w:hAnsi="Arial" w:cs="Arial"/>
              </w:rPr>
              <w:t xml:space="preserve"> 27</w:t>
            </w:r>
            <w:r w:rsidR="00574AAD" w:rsidRPr="00655B67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D465A2B" w14:textId="64E58E2D" w:rsidR="00846B09" w:rsidRPr="00655B67" w:rsidRDefault="00846B09" w:rsidP="00846B0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55B67">
              <w:rPr>
                <w:rFonts w:ascii="Arial" w:hAnsi="Arial" w:cs="Arial"/>
                <w:lang w:val="es-ES_tradnl" w:eastAsia="es-CO"/>
              </w:rPr>
              <w:t>0</w:t>
            </w:r>
            <w:r w:rsidR="00256665" w:rsidRPr="00655B67">
              <w:rPr>
                <w:rFonts w:ascii="Arial" w:hAnsi="Arial" w:cs="Arial"/>
                <w:lang w:val="es-ES_tradnl" w:eastAsia="es-CO"/>
              </w:rPr>
              <w:t>7</w:t>
            </w:r>
            <w:r w:rsidRPr="00655B67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0244A9C5" w14:textId="3EFE179C" w:rsidR="006659D3" w:rsidRPr="00655B67" w:rsidRDefault="00846B09" w:rsidP="00846B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55B67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F319967" w14:textId="395F81AB" w:rsidR="00DE79E1" w:rsidRPr="00655B67" w:rsidRDefault="00A97262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55B67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F74F0A" w:rsidRPr="003C7AA1" w14:paraId="4EC7EE42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536FD197" w14:textId="77566AF6" w:rsidR="00F74F0A" w:rsidRPr="00CA7075" w:rsidRDefault="00F74F0A" w:rsidP="00F74F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A7075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03C864B4" w14:textId="50D355B3" w:rsidR="00F74F0A" w:rsidRPr="00CA7075" w:rsidRDefault="00460DF1" w:rsidP="00F74F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A7075">
              <w:rPr>
                <w:rFonts w:ascii="Arial" w:hAnsi="Arial" w:cs="Arial"/>
                <w:lang w:val="es-ES_tradnl"/>
              </w:rPr>
              <w:t>Country Club, La Calleja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39CBEE82" w14:textId="65A086E5" w:rsidR="00F74F0A" w:rsidRPr="00CA7075" w:rsidRDefault="00460DF1" w:rsidP="0094664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A7075">
              <w:rPr>
                <w:rFonts w:ascii="Arial" w:hAnsi="Arial" w:cs="Arial"/>
                <w:lang w:val="es-ES_tradnl"/>
              </w:rPr>
              <w:t xml:space="preserve">De la Carrera 20 </w:t>
            </w:r>
            <w:r w:rsidR="00946647" w:rsidRPr="00CA7075">
              <w:rPr>
                <w:rFonts w:ascii="Arial" w:hAnsi="Arial" w:cs="Arial"/>
                <w:lang w:val="es-ES_tradnl"/>
              </w:rPr>
              <w:t xml:space="preserve">a la Carrera </w:t>
            </w:r>
            <w:r w:rsidRPr="00CA7075">
              <w:rPr>
                <w:rFonts w:ascii="Arial" w:hAnsi="Arial" w:cs="Arial"/>
                <w:lang w:val="es-ES_tradnl"/>
              </w:rPr>
              <w:t>45</w:t>
            </w:r>
            <w:r w:rsidR="00946647" w:rsidRPr="00CA7075">
              <w:rPr>
                <w:rFonts w:ascii="Arial" w:hAnsi="Arial" w:cs="Arial"/>
                <w:lang w:val="es-ES_tradnl"/>
              </w:rPr>
              <w:t>, entre la Calle 127D a la Calle 134</w:t>
            </w:r>
            <w:r w:rsidR="00D858B2" w:rsidRPr="00CA7075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D9F9732" w14:textId="77777777" w:rsidR="009907E0" w:rsidRPr="00CA7075" w:rsidRDefault="009907E0" w:rsidP="009907E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A707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F89D601" w14:textId="3E781781" w:rsidR="00F74F0A" w:rsidRPr="00CA7075" w:rsidRDefault="009907E0" w:rsidP="009907E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A707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5E3C9F7" w14:textId="7FFE6632" w:rsidR="00F74F0A" w:rsidRPr="00CA7075" w:rsidRDefault="00F74F0A" w:rsidP="00F74F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A7075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F74F0A" w:rsidRPr="003C7AA1" w14:paraId="069495B1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53EDE099" w14:textId="502D73C7" w:rsidR="00F74F0A" w:rsidRPr="0054520B" w:rsidRDefault="00773227" w:rsidP="00F74F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520B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3CDBC49B" w14:textId="0FAB2401" w:rsidR="00120F79" w:rsidRPr="0054520B" w:rsidRDefault="006E7795" w:rsidP="006E7795">
            <w:pPr>
              <w:pStyle w:val="Sinespaciado"/>
              <w:jc w:val="center"/>
              <w:rPr>
                <w:rFonts w:ascii="Arial" w:hAnsi="Arial" w:cs="Arial"/>
              </w:rPr>
            </w:pPr>
            <w:r w:rsidRPr="0054520B">
              <w:rPr>
                <w:rFonts w:ascii="Arial" w:hAnsi="Arial" w:cs="Arial"/>
              </w:rPr>
              <w:t>Gratamira, Ciudad Jardín del Norte, Colina Campestre, El Velero, Las Villas, Club</w:t>
            </w:r>
          </w:p>
          <w:p w14:paraId="67CE3162" w14:textId="3048A575" w:rsidR="00F74F0A" w:rsidRPr="0054520B" w:rsidRDefault="006E7795" w:rsidP="006E7795">
            <w:pPr>
              <w:pStyle w:val="Sinespaciado"/>
              <w:jc w:val="center"/>
              <w:rPr>
                <w:rFonts w:ascii="Arial" w:hAnsi="Arial" w:cs="Arial"/>
              </w:rPr>
            </w:pPr>
            <w:r w:rsidRPr="0054520B">
              <w:rPr>
                <w:rFonts w:ascii="Arial" w:hAnsi="Arial" w:cs="Arial"/>
              </w:rPr>
              <w:t>Comfenalco, Covadonga</w:t>
            </w:r>
            <w:r w:rsidR="0054520B" w:rsidRPr="0054520B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6C497AB4" w14:textId="3B4B08AE" w:rsidR="00F74F0A" w:rsidRPr="0054520B" w:rsidRDefault="006E7795" w:rsidP="006E7795">
            <w:pPr>
              <w:pStyle w:val="Sinespaciado"/>
              <w:jc w:val="center"/>
              <w:rPr>
                <w:rFonts w:ascii="Arial" w:hAnsi="Arial" w:cs="Arial"/>
              </w:rPr>
            </w:pPr>
            <w:r w:rsidRPr="0054520B">
              <w:rPr>
                <w:rFonts w:ascii="Arial" w:hAnsi="Arial" w:cs="Arial"/>
              </w:rPr>
              <w:t>De la Calle 129 a la Calle 159A Bis, entre la Carrera 58 a la Carrera 76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4A55CBA" w14:textId="77777777" w:rsidR="008F6E62" w:rsidRPr="0054520B" w:rsidRDefault="008F6E62" w:rsidP="008F6E6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4520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9F54021" w14:textId="6D6500C5" w:rsidR="00F74F0A" w:rsidRPr="0054520B" w:rsidRDefault="008F6E62" w:rsidP="008F6E6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520B">
              <w:rPr>
                <w:rFonts w:ascii="Arial" w:hAnsi="Arial" w:cs="Arial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0AA0BD4" w14:textId="6B7CCC93" w:rsidR="00F74F0A" w:rsidRPr="0054520B" w:rsidRDefault="006E7795" w:rsidP="00F74F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4520B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  <w:tr w:rsidR="00F74F0A" w:rsidRPr="003C7AA1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38DAD5A3" w:rsidR="00F74F0A" w:rsidRPr="003C7AA1" w:rsidRDefault="00F74F0A" w:rsidP="00F74F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2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bril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F74F0A" w:rsidRPr="003C7AA1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38DE8428" w:rsidR="00F74F0A" w:rsidRPr="00F45E7B" w:rsidRDefault="00F74F0A" w:rsidP="00F74F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45E7B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59025FCF" w:rsidR="00F74F0A" w:rsidRPr="00F45E7B" w:rsidRDefault="00F74F0A" w:rsidP="00F74F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45E7B">
              <w:rPr>
                <w:rFonts w:ascii="Arial" w:hAnsi="Arial" w:cs="Arial"/>
                <w:lang w:val="es-ES_tradnl"/>
              </w:rPr>
              <w:t>Boliv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18DA65FB" w:rsidR="00F74F0A" w:rsidRPr="00F45E7B" w:rsidRDefault="00F74F0A" w:rsidP="00F74F0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45E7B">
              <w:rPr>
                <w:rFonts w:ascii="Arial" w:hAnsi="Arial" w:cs="Arial"/>
                <w:lang w:val="es-ES_tradnl"/>
              </w:rPr>
              <w:t>De la Calle 80 a la Calle 90, entre la Carrera 100 a la Carrera 12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F58D03A" w14:textId="5F06EAEC" w:rsidR="00F74F0A" w:rsidRPr="00F45E7B" w:rsidRDefault="00F74F0A" w:rsidP="00F74F0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45E7B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3D76D667" w14:textId="6D3935E2" w:rsidR="00F74F0A" w:rsidRPr="00F45E7B" w:rsidRDefault="00F74F0A" w:rsidP="00F74F0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45E7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46D4FFC2" w:rsidR="00F74F0A" w:rsidRPr="00F45E7B" w:rsidRDefault="00F74F0A" w:rsidP="00F74F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45E7B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F74F0A" w:rsidRPr="003C7AA1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22AF28EA" w:rsidR="00F74F0A" w:rsidRPr="00B64B1A" w:rsidRDefault="00924A7F" w:rsidP="00F74F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64B1A">
              <w:rPr>
                <w:rFonts w:ascii="Arial" w:eastAsia="Times New Roman" w:hAnsi="Arial" w:cs="Arial"/>
                <w:lang w:val="es-ES_tradnl" w:eastAsia="es-CO"/>
              </w:rPr>
              <w:lastRenderedPageBreak/>
              <w:t>Rafael Uribe Urib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13DA69F" w14:textId="4B0BDAC9" w:rsidR="003B6542" w:rsidRPr="00B64B1A" w:rsidRDefault="009907E0" w:rsidP="009907E0">
            <w:pPr>
              <w:pStyle w:val="Sinespaciado"/>
              <w:jc w:val="center"/>
              <w:rPr>
                <w:rFonts w:ascii="Arial" w:hAnsi="Arial" w:cs="Arial"/>
              </w:rPr>
            </w:pPr>
            <w:r w:rsidRPr="00B64B1A">
              <w:rPr>
                <w:rFonts w:ascii="Arial" w:hAnsi="Arial" w:cs="Arial"/>
              </w:rPr>
              <w:t>Santa Lucia,</w:t>
            </w:r>
            <w:r w:rsidRPr="00B64B1A">
              <w:rPr>
                <w:rFonts w:ascii="Arial" w:hAnsi="Arial" w:cs="Arial"/>
                <w:spacing w:val="1"/>
              </w:rPr>
              <w:t xml:space="preserve"> </w:t>
            </w:r>
            <w:r w:rsidRPr="00B64B1A">
              <w:rPr>
                <w:rFonts w:ascii="Arial" w:hAnsi="Arial" w:cs="Arial"/>
              </w:rPr>
              <w:t>Quiroga, Olaya,</w:t>
            </w:r>
            <w:r w:rsidRPr="00B64B1A">
              <w:rPr>
                <w:rFonts w:ascii="Arial" w:hAnsi="Arial" w:cs="Arial"/>
                <w:spacing w:val="1"/>
              </w:rPr>
              <w:t xml:space="preserve"> </w:t>
            </w:r>
            <w:r w:rsidRPr="00B64B1A">
              <w:rPr>
                <w:rFonts w:ascii="Arial" w:hAnsi="Arial" w:cs="Arial"/>
              </w:rPr>
              <w:t>Servicio</w:t>
            </w:r>
            <w:r w:rsidRPr="00B64B1A">
              <w:rPr>
                <w:rFonts w:ascii="Arial" w:hAnsi="Arial" w:cs="Arial"/>
                <w:spacing w:val="1"/>
              </w:rPr>
              <w:t xml:space="preserve"> </w:t>
            </w:r>
            <w:r w:rsidR="00DA16B2" w:rsidRPr="00B64B1A">
              <w:rPr>
                <w:rFonts w:ascii="Arial" w:hAnsi="Arial" w:cs="Arial"/>
              </w:rPr>
              <w:t>Farmacéutico</w:t>
            </w:r>
            <w:r w:rsidRPr="00B64B1A">
              <w:rPr>
                <w:rFonts w:ascii="Arial" w:hAnsi="Arial" w:cs="Arial"/>
                <w:spacing w:val="1"/>
              </w:rPr>
              <w:t xml:space="preserve"> </w:t>
            </w:r>
            <w:r w:rsidRPr="00B64B1A">
              <w:rPr>
                <w:rFonts w:ascii="Arial" w:hAnsi="Arial" w:cs="Arial"/>
              </w:rPr>
              <w:t>Colsubsidio,</w:t>
            </w:r>
            <w:r w:rsidRPr="00B64B1A">
              <w:rPr>
                <w:rFonts w:ascii="Arial" w:hAnsi="Arial" w:cs="Arial"/>
                <w:spacing w:val="1"/>
              </w:rPr>
              <w:t xml:space="preserve"> </w:t>
            </w:r>
            <w:r w:rsidRPr="00B64B1A">
              <w:rPr>
                <w:rFonts w:ascii="Arial" w:hAnsi="Arial" w:cs="Arial"/>
              </w:rPr>
              <w:t>Clinisur Ips Salud</w:t>
            </w:r>
            <w:r w:rsidRPr="00B64B1A">
              <w:rPr>
                <w:rFonts w:ascii="Arial" w:hAnsi="Arial" w:cs="Arial"/>
                <w:spacing w:val="-31"/>
              </w:rPr>
              <w:t xml:space="preserve"> </w:t>
            </w:r>
            <w:r w:rsidRPr="00B64B1A">
              <w:rPr>
                <w:rFonts w:ascii="Arial" w:hAnsi="Arial" w:cs="Arial"/>
              </w:rPr>
              <w:t>Ocupacional, Cedi</w:t>
            </w:r>
            <w:r w:rsidRPr="00B64B1A">
              <w:rPr>
                <w:rFonts w:ascii="Arial" w:hAnsi="Arial" w:cs="Arial"/>
                <w:spacing w:val="-31"/>
              </w:rPr>
              <w:t xml:space="preserve"> </w:t>
            </w:r>
            <w:r w:rsidRPr="00B64B1A">
              <w:rPr>
                <w:rFonts w:ascii="Arial" w:hAnsi="Arial" w:cs="Arial"/>
              </w:rPr>
              <w:t>Salud Familiar</w:t>
            </w:r>
            <w:r w:rsidRPr="00B64B1A">
              <w:rPr>
                <w:rFonts w:ascii="Arial" w:hAnsi="Arial" w:cs="Arial"/>
                <w:spacing w:val="1"/>
              </w:rPr>
              <w:t xml:space="preserve"> </w:t>
            </w:r>
            <w:r w:rsidRPr="00B64B1A">
              <w:rPr>
                <w:rFonts w:ascii="Arial" w:hAnsi="Arial" w:cs="Arial"/>
              </w:rPr>
              <w:t>Juan Pablo I</w:t>
            </w:r>
            <w:r w:rsidR="00DA16B2" w:rsidRPr="00B64B1A">
              <w:rPr>
                <w:rFonts w:ascii="Arial" w:hAnsi="Arial" w:cs="Arial"/>
              </w:rPr>
              <w:t>I</w:t>
            </w:r>
            <w:r w:rsidRPr="00B64B1A">
              <w:rPr>
                <w:rFonts w:ascii="Arial" w:hAnsi="Arial" w:cs="Arial"/>
              </w:rPr>
              <w:t xml:space="preserve"> Ips,</w:t>
            </w:r>
            <w:r w:rsidRPr="00B64B1A">
              <w:rPr>
                <w:rFonts w:ascii="Arial" w:hAnsi="Arial" w:cs="Arial"/>
                <w:spacing w:val="1"/>
              </w:rPr>
              <w:t xml:space="preserve"> </w:t>
            </w:r>
            <w:r w:rsidRPr="00B64B1A">
              <w:rPr>
                <w:rFonts w:ascii="Arial" w:hAnsi="Arial" w:cs="Arial"/>
              </w:rPr>
              <w:t>Salud Total Eps</w:t>
            </w:r>
            <w:r w:rsidRPr="00B64B1A">
              <w:rPr>
                <w:rFonts w:ascii="Arial" w:hAnsi="Arial" w:cs="Arial"/>
                <w:spacing w:val="1"/>
              </w:rPr>
              <w:t xml:space="preserve"> </w:t>
            </w:r>
            <w:r w:rsidRPr="00B64B1A">
              <w:rPr>
                <w:rFonts w:ascii="Arial" w:hAnsi="Arial" w:cs="Arial"/>
                <w:spacing w:val="-1"/>
              </w:rPr>
              <w:t>Olaya, Compensar</w:t>
            </w:r>
            <w:r w:rsidRPr="00B64B1A">
              <w:rPr>
                <w:rFonts w:ascii="Arial" w:hAnsi="Arial" w:cs="Arial"/>
                <w:spacing w:val="-31"/>
              </w:rPr>
              <w:t xml:space="preserve"> </w:t>
            </w:r>
            <w:r w:rsidRPr="00B64B1A">
              <w:rPr>
                <w:rFonts w:ascii="Arial" w:hAnsi="Arial" w:cs="Arial"/>
              </w:rPr>
              <w:t>Quiroga</w:t>
            </w:r>
          </w:p>
          <w:p w14:paraId="7332B351" w14:textId="20E5CAB6" w:rsidR="00F74F0A" w:rsidRPr="00B64B1A" w:rsidRDefault="009907E0" w:rsidP="009907E0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B64B1A">
              <w:rPr>
                <w:rFonts w:ascii="Arial" w:hAnsi="Arial" w:cs="Arial"/>
              </w:rPr>
              <w:t>Marco Fidel</w:t>
            </w:r>
            <w:r w:rsidRPr="00B64B1A">
              <w:rPr>
                <w:rFonts w:ascii="Arial" w:hAnsi="Arial" w:cs="Arial"/>
                <w:spacing w:val="1"/>
              </w:rPr>
              <w:t xml:space="preserve"> </w:t>
            </w:r>
            <w:r w:rsidRPr="00B64B1A">
              <w:rPr>
                <w:rFonts w:ascii="Arial" w:hAnsi="Arial" w:cs="Arial"/>
              </w:rPr>
              <w:t>Suarez</w:t>
            </w:r>
            <w:r w:rsidRPr="00B64B1A">
              <w:rPr>
                <w:rFonts w:ascii="Arial" w:hAnsi="Arial" w:cs="Arial"/>
                <w:spacing w:val="-7"/>
              </w:rPr>
              <w:t xml:space="preserve"> </w:t>
            </w:r>
            <w:r w:rsidR="00DA16B2" w:rsidRPr="00B64B1A">
              <w:rPr>
                <w:rFonts w:ascii="Arial" w:hAnsi="Arial" w:cs="Arial"/>
              </w:rPr>
              <w:t>y</w:t>
            </w:r>
            <w:r w:rsidRPr="00B64B1A">
              <w:rPr>
                <w:rFonts w:ascii="Arial" w:hAnsi="Arial" w:cs="Arial"/>
                <w:spacing w:val="-8"/>
              </w:rPr>
              <w:t xml:space="preserve"> </w:t>
            </w:r>
            <w:r w:rsidRPr="00B64B1A">
              <w:rPr>
                <w:rFonts w:ascii="Arial" w:hAnsi="Arial" w:cs="Arial"/>
              </w:rPr>
              <w:t>San</w:t>
            </w:r>
            <w:r w:rsidRPr="00B64B1A">
              <w:rPr>
                <w:rFonts w:ascii="Arial" w:hAnsi="Arial" w:cs="Arial"/>
                <w:spacing w:val="-31"/>
              </w:rPr>
              <w:t xml:space="preserve"> </w:t>
            </w:r>
            <w:r w:rsidRPr="00B64B1A">
              <w:rPr>
                <w:rFonts w:ascii="Arial" w:hAnsi="Arial" w:cs="Arial"/>
              </w:rPr>
              <w:t>Jorge</w:t>
            </w:r>
            <w:r w:rsidR="00DA16B2" w:rsidRPr="00B64B1A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C61E6DE" w14:textId="34C15FD1" w:rsidR="00DA16B2" w:rsidRPr="00B64B1A" w:rsidRDefault="00DA16B2" w:rsidP="009907E0">
            <w:pPr>
              <w:pStyle w:val="Sinespaciado"/>
              <w:jc w:val="center"/>
              <w:rPr>
                <w:rFonts w:ascii="Arial" w:hAnsi="Arial" w:cs="Arial"/>
              </w:rPr>
            </w:pPr>
            <w:r w:rsidRPr="00B64B1A">
              <w:rPr>
                <w:rFonts w:ascii="Arial" w:hAnsi="Arial" w:cs="Arial"/>
              </w:rPr>
              <w:t>De la Calle</w:t>
            </w:r>
            <w:r w:rsidR="00D91AD5" w:rsidRPr="00B64B1A">
              <w:rPr>
                <w:rFonts w:ascii="Arial" w:hAnsi="Arial" w:cs="Arial"/>
              </w:rPr>
              <w:t xml:space="preserve"> 27 S</w:t>
            </w:r>
            <w:r w:rsidRPr="00B64B1A">
              <w:rPr>
                <w:rFonts w:ascii="Arial" w:hAnsi="Arial" w:cs="Arial"/>
              </w:rPr>
              <w:t xml:space="preserve">ur a la Calle </w:t>
            </w:r>
            <w:r w:rsidR="00D91AD5" w:rsidRPr="00B64B1A">
              <w:rPr>
                <w:rFonts w:ascii="Arial" w:hAnsi="Arial" w:cs="Arial"/>
              </w:rPr>
              <w:t>44 S</w:t>
            </w:r>
            <w:r w:rsidRPr="00B64B1A">
              <w:rPr>
                <w:rFonts w:ascii="Arial" w:hAnsi="Arial" w:cs="Arial"/>
              </w:rPr>
              <w:t xml:space="preserve">ur, entre la Carrera </w:t>
            </w:r>
            <w:r w:rsidR="00D91AD5" w:rsidRPr="00B64B1A">
              <w:rPr>
                <w:rFonts w:ascii="Arial" w:hAnsi="Arial" w:cs="Arial"/>
              </w:rPr>
              <w:t xml:space="preserve">24 </w:t>
            </w:r>
            <w:r w:rsidRPr="00B64B1A">
              <w:rPr>
                <w:rFonts w:ascii="Arial" w:hAnsi="Arial" w:cs="Arial"/>
              </w:rPr>
              <w:t>a la Avenida Caracas</w:t>
            </w:r>
            <w:r w:rsidR="007047A7" w:rsidRPr="00B64B1A">
              <w:rPr>
                <w:rFonts w:ascii="Arial" w:hAnsi="Arial" w:cs="Arial"/>
              </w:rPr>
              <w:t>.</w:t>
            </w:r>
          </w:p>
          <w:p w14:paraId="77010E24" w14:textId="77777777" w:rsidR="00DA16B2" w:rsidRPr="00B64B1A" w:rsidRDefault="00DA16B2" w:rsidP="009907E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7B161DBD" w14:textId="754C1148" w:rsidR="00F74F0A" w:rsidRPr="00B64B1A" w:rsidRDefault="00DA16B2" w:rsidP="009907E0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B64B1A">
              <w:rPr>
                <w:rFonts w:ascii="Arial" w:hAnsi="Arial" w:cs="Arial"/>
              </w:rPr>
              <w:t xml:space="preserve">De la Calle </w:t>
            </w:r>
            <w:r w:rsidR="00D91AD5" w:rsidRPr="00B64B1A">
              <w:rPr>
                <w:rFonts w:ascii="Arial" w:hAnsi="Arial" w:cs="Arial"/>
              </w:rPr>
              <w:t>45 S</w:t>
            </w:r>
            <w:r w:rsidRPr="00B64B1A">
              <w:rPr>
                <w:rFonts w:ascii="Arial" w:hAnsi="Arial" w:cs="Arial"/>
              </w:rPr>
              <w:t xml:space="preserve">ur a la Calle </w:t>
            </w:r>
            <w:r w:rsidR="00D91AD5" w:rsidRPr="00B64B1A">
              <w:rPr>
                <w:rFonts w:ascii="Arial" w:hAnsi="Arial" w:cs="Arial"/>
              </w:rPr>
              <w:t>50 S</w:t>
            </w:r>
            <w:r w:rsidRPr="00B64B1A">
              <w:rPr>
                <w:rFonts w:ascii="Arial" w:hAnsi="Arial" w:cs="Arial"/>
              </w:rPr>
              <w:t>ur, entre la Avenida Caracas</w:t>
            </w:r>
            <w:r w:rsidR="004A482C" w:rsidRPr="00B64B1A">
              <w:rPr>
                <w:rFonts w:ascii="Arial" w:hAnsi="Arial" w:cs="Arial"/>
              </w:rPr>
              <w:t xml:space="preserve"> a la Carrera </w:t>
            </w:r>
            <w:r w:rsidR="00D91AD5" w:rsidRPr="00B64B1A">
              <w:rPr>
                <w:rFonts w:ascii="Arial" w:hAnsi="Arial" w:cs="Arial"/>
              </w:rPr>
              <w:t>16F</w:t>
            </w:r>
            <w:r w:rsidR="004A482C" w:rsidRPr="00B64B1A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02A8E80" w14:textId="77777777" w:rsidR="009907E0" w:rsidRPr="00B64B1A" w:rsidRDefault="009907E0" w:rsidP="009907E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64B1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A7FCA7B" w14:textId="1BA987CA" w:rsidR="00F74F0A" w:rsidRPr="00B64B1A" w:rsidRDefault="009907E0" w:rsidP="009907E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64B1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60268294" w:rsidR="00F74F0A" w:rsidRPr="00B64B1A" w:rsidRDefault="00636D70" w:rsidP="00F74F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64B1A">
              <w:rPr>
                <w:rFonts w:ascii="Arial" w:eastAsia="Times New Roman" w:hAnsi="Arial" w:cs="Arial"/>
                <w:lang w:val="es-ES_tradnl" w:eastAsia="es-CO"/>
              </w:rPr>
              <w:t>Reparación red acueducto</w:t>
            </w:r>
          </w:p>
        </w:tc>
      </w:tr>
    </w:tbl>
    <w:p w14:paraId="289409E7" w14:textId="7FD5B633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655B67">
        <w:rPr>
          <w:rFonts w:ascii="Arial" w:eastAsia="Calibri" w:hAnsi="Arial" w:cs="Arial"/>
          <w:b/>
          <w:bCs/>
          <w:lang w:val="es-ES_tradnl"/>
        </w:rPr>
        <w:t>8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110E0B">
        <w:rPr>
          <w:rFonts w:ascii="Arial" w:eastAsia="Calibri" w:hAnsi="Arial" w:cs="Arial"/>
          <w:b/>
          <w:bCs/>
          <w:lang w:val="es-ES_tradnl"/>
        </w:rPr>
        <w:t>abril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202</w:t>
      </w:r>
      <w:r w:rsidR="001734D3">
        <w:rPr>
          <w:rFonts w:ascii="Arial" w:eastAsia="Calibri" w:hAnsi="Arial" w:cs="Arial"/>
          <w:b/>
          <w:bCs/>
          <w:lang w:val="es-ES_tradnl"/>
        </w:rPr>
        <w:t>2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15420" w14:textId="77777777" w:rsidR="0009448F" w:rsidRDefault="0009448F" w:rsidP="00082295">
      <w:pPr>
        <w:spacing w:after="0" w:line="240" w:lineRule="auto"/>
      </w:pPr>
      <w:r>
        <w:separator/>
      </w:r>
    </w:p>
  </w:endnote>
  <w:endnote w:type="continuationSeparator" w:id="0">
    <w:p w14:paraId="0D79012F" w14:textId="77777777" w:rsidR="0009448F" w:rsidRDefault="0009448F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22EDF" w14:textId="77777777" w:rsidR="0009448F" w:rsidRDefault="0009448F" w:rsidP="00082295">
      <w:pPr>
        <w:spacing w:after="0" w:line="240" w:lineRule="auto"/>
      </w:pPr>
      <w:r>
        <w:separator/>
      </w:r>
    </w:p>
  </w:footnote>
  <w:footnote w:type="continuationSeparator" w:id="0">
    <w:p w14:paraId="6EEC7A7D" w14:textId="77777777" w:rsidR="0009448F" w:rsidRDefault="0009448F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5FD1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0E0B"/>
    <w:rsid w:val="00112FA7"/>
    <w:rsid w:val="00113B67"/>
    <w:rsid w:val="00113F6A"/>
    <w:rsid w:val="00115767"/>
    <w:rsid w:val="00115920"/>
    <w:rsid w:val="00117A31"/>
    <w:rsid w:val="00120F79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766B"/>
    <w:rsid w:val="002515E4"/>
    <w:rsid w:val="00252384"/>
    <w:rsid w:val="00254096"/>
    <w:rsid w:val="002563D5"/>
    <w:rsid w:val="0025666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6542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60DF1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482C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2D31"/>
    <w:rsid w:val="004E3633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3CB7"/>
    <w:rsid w:val="005450FC"/>
    <w:rsid w:val="0054520B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AAD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091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36D70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5B67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515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25BA"/>
    <w:rsid w:val="00683625"/>
    <w:rsid w:val="0068479A"/>
    <w:rsid w:val="006865FF"/>
    <w:rsid w:val="006879C9"/>
    <w:rsid w:val="0069391D"/>
    <w:rsid w:val="00693F25"/>
    <w:rsid w:val="00694C0A"/>
    <w:rsid w:val="0069507F"/>
    <w:rsid w:val="006958DD"/>
    <w:rsid w:val="00696A53"/>
    <w:rsid w:val="006A10F2"/>
    <w:rsid w:val="006A16AF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E7795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7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1CC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3227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6E62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4A7F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647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07E0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E7BF4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19D4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262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5DD3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B35"/>
    <w:rsid w:val="00AF050E"/>
    <w:rsid w:val="00AF0CB5"/>
    <w:rsid w:val="00AF1829"/>
    <w:rsid w:val="00AF2194"/>
    <w:rsid w:val="00AF21C9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181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4B1A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85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A7075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25C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58B2"/>
    <w:rsid w:val="00D87669"/>
    <w:rsid w:val="00D87EBE"/>
    <w:rsid w:val="00D9000D"/>
    <w:rsid w:val="00D91AD5"/>
    <w:rsid w:val="00D91ECD"/>
    <w:rsid w:val="00D9214E"/>
    <w:rsid w:val="00D933B8"/>
    <w:rsid w:val="00D94985"/>
    <w:rsid w:val="00D949DF"/>
    <w:rsid w:val="00DA042E"/>
    <w:rsid w:val="00DA14B5"/>
    <w:rsid w:val="00DA16B2"/>
    <w:rsid w:val="00DA1C0D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5E7B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4F0A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642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120F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449</cp:revision>
  <cp:lastPrinted>2020-12-04T14:11:00Z</cp:lastPrinted>
  <dcterms:created xsi:type="dcterms:W3CDTF">2020-11-05T15:48:00Z</dcterms:created>
  <dcterms:modified xsi:type="dcterms:W3CDTF">2022-04-08T14:38:00Z</dcterms:modified>
</cp:coreProperties>
</file>